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DEC" w:rsidRDefault="00A76AFD" w:rsidP="00243DE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2D0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C632D0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C632D0">
        <w:rPr>
          <w:rFonts w:ascii="Times New Roman" w:hAnsi="Times New Roman" w:cs="Times New Roman"/>
          <w:b/>
          <w:sz w:val="28"/>
          <w:szCs w:val="28"/>
        </w:rPr>
        <w:t xml:space="preserve"> 3/1</w:t>
      </w:r>
      <w:r w:rsidR="006F4B5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07B16">
        <w:rPr>
          <w:rFonts w:ascii="Times New Roman" w:hAnsi="Times New Roman" w:cs="Times New Roman"/>
          <w:b/>
          <w:sz w:val="28"/>
          <w:szCs w:val="28"/>
        </w:rPr>
        <w:t>5</w:t>
      </w:r>
      <w:r w:rsidR="006F4B5D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243DEC" w:rsidRPr="00243D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DEC" w:rsidRDefault="00243DEC" w:rsidP="00243DE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D07B1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243DEC" w:rsidP="00243DE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062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54C01" w:rsidRPr="00892E32" w:rsidRDefault="00D07B16" w:rsidP="00900D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 698,</w:t>
            </w:r>
            <w:r w:rsidR="00D54C01"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р.</w:t>
            </w:r>
          </w:p>
        </w:tc>
        <w:tc>
          <w:tcPr>
            <w:tcW w:w="2410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C01" w:rsidRPr="00892E32" w:rsidRDefault="00D54C01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54C01" w:rsidRPr="00892E32" w:rsidRDefault="00D07B16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D54C01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D54C01" w:rsidRPr="00892E32" w:rsidRDefault="00D54C01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062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Pr="00892E32" w:rsidRDefault="00062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900D80" w:rsidP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07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D07B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92E32" w:rsidRDefault="00062D80" w:rsidP="00D07B1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00D80"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7B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6</w:t>
            </w: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Pr="00892E3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156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61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3DE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68A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9A4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75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223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B5D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2E32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0D80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12B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42F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07B16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C01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72D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6F0F-1BE3-4688-A7B0-D841F1A3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0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2</cp:revision>
  <cp:lastPrinted>2013-05-21T02:07:00Z</cp:lastPrinted>
  <dcterms:created xsi:type="dcterms:W3CDTF">2015-03-29T05:06:00Z</dcterms:created>
  <dcterms:modified xsi:type="dcterms:W3CDTF">2015-03-29T05:06:00Z</dcterms:modified>
</cp:coreProperties>
</file>